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6E6E" w14:textId="222C712E" w:rsidR="00B70FF0" w:rsidRPr="0058112F" w:rsidRDefault="00B70FF0" w:rsidP="00B70FF0">
      <w:pPr>
        <w:pStyle w:val="aa"/>
        <w:spacing w:line="276" w:lineRule="auto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２号様式（第</w:t>
      </w:r>
      <w:r w:rsidR="003C757E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７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関係）</w:t>
      </w:r>
    </w:p>
    <w:p w14:paraId="7D9510AE" w14:textId="77777777" w:rsidR="00B70FF0" w:rsidRPr="0058112F" w:rsidRDefault="00B70FF0" w:rsidP="00B70FF0">
      <w:pPr>
        <w:pStyle w:val="aa"/>
        <w:spacing w:line="276" w:lineRule="auto"/>
        <w:ind w:left="907"/>
        <w:jc w:val="right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</w:t>
      </w:r>
    </w:p>
    <w:p w14:paraId="5AADCF2F" w14:textId="77777777" w:rsidR="00B70FF0" w:rsidRPr="0058112F" w:rsidRDefault="00B70FF0" w:rsidP="00B70FF0">
      <w:pPr>
        <w:pStyle w:val="aa"/>
        <w:spacing w:line="276" w:lineRule="auto"/>
        <w:ind w:firstLineChars="100" w:firstLine="23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益財団法人東京都農林水産振興財団</w:t>
      </w:r>
    </w:p>
    <w:p w14:paraId="58F22519" w14:textId="77777777" w:rsidR="00B773B4" w:rsidRPr="0058112F" w:rsidRDefault="00B70FF0" w:rsidP="00B70FF0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理事長　　　</w:t>
      </w:r>
      <w:r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 xml:space="preserve">　　　　　　　　　　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殿</w:t>
      </w:r>
    </w:p>
    <w:p w14:paraId="218FE25C" w14:textId="77777777" w:rsidR="00B70FF0" w:rsidRPr="0058112F" w:rsidRDefault="00B70FF0" w:rsidP="00B70FF0">
      <w:pPr>
        <w:pStyle w:val="aa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申請者　　住　　所　</w:t>
      </w:r>
      <w:bookmarkStart w:id="0" w:name="_GoBack"/>
      <w:bookmarkEnd w:id="0"/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</w:t>
      </w:r>
    </w:p>
    <w:p w14:paraId="27EBA6DC" w14:textId="77777777" w:rsidR="00B70FF0" w:rsidRPr="0058112F" w:rsidRDefault="00B70FF0" w:rsidP="00B70FF0">
      <w:pPr>
        <w:pStyle w:val="aa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法人名等　</w:t>
      </w:r>
      <w:r w:rsidRPr="0058112F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　　　　　　　</w:t>
      </w:r>
    </w:p>
    <w:p w14:paraId="166D0BAF" w14:textId="77777777" w:rsidR="00B70FF0" w:rsidRPr="0058112F" w:rsidRDefault="00B70FF0" w:rsidP="00B70FF0">
      <w:pPr>
        <w:pStyle w:val="aa"/>
        <w:spacing w:line="276" w:lineRule="auto"/>
        <w:ind w:left="907"/>
        <w:jc w:val="right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 xml:space="preserve">                        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 xml:space="preserve">   代表者名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印</w:t>
      </w:r>
    </w:p>
    <w:p w14:paraId="7065F02B" w14:textId="77777777" w:rsidR="00B70FF0" w:rsidRPr="0058112F" w:rsidRDefault="00B70FF0" w:rsidP="00B70FF0">
      <w:pPr>
        <w:pStyle w:val="aa"/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</w:p>
    <w:p w14:paraId="11BB9949" w14:textId="655A3647" w:rsidR="00B70FF0" w:rsidRPr="0058112F" w:rsidRDefault="00B70FF0" w:rsidP="00B70FF0">
      <w:pPr>
        <w:pStyle w:val="aa"/>
        <w:spacing w:line="276" w:lineRule="auto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>公益財団法人東京都農林水産振興財団</w:t>
      </w:r>
    </w:p>
    <w:p w14:paraId="64F43C24" w14:textId="597612DD" w:rsidR="00B70FF0" w:rsidRPr="0058112F" w:rsidRDefault="005C6914" w:rsidP="00B70FF0">
      <w:pPr>
        <w:pStyle w:val="aa"/>
        <w:spacing w:line="276" w:lineRule="auto"/>
        <w:jc w:val="center"/>
        <w:rPr>
          <w:rFonts w:ascii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hAnsiTheme="minorEastAsia" w:hint="eastAsia"/>
          <w:color w:val="000000" w:themeColor="text1"/>
          <w:sz w:val="22"/>
          <w:szCs w:val="22"/>
        </w:rPr>
        <w:t>中・大規模建築物の木造木質化支援事業申請書</w:t>
      </w:r>
    </w:p>
    <w:p w14:paraId="21BE8B91" w14:textId="138DDAEF" w:rsidR="00D3406B" w:rsidRPr="0058112F" w:rsidRDefault="00D3406B" w:rsidP="00B70FF0">
      <w:pPr>
        <w:pStyle w:val="aa"/>
        <w:spacing w:line="276" w:lineRule="auto"/>
        <w:jc w:val="center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58112F">
        <w:rPr>
          <w:rFonts w:asciiTheme="minorEastAsia" w:hAnsiTheme="minorEastAsia" w:hint="eastAsia"/>
          <w:color w:val="000000" w:themeColor="text1"/>
          <w:sz w:val="22"/>
          <w:szCs w:val="22"/>
        </w:rPr>
        <w:t>(工事支援事業申請)</w:t>
      </w:r>
    </w:p>
    <w:p w14:paraId="08B41AE1" w14:textId="77777777" w:rsidR="00B70FF0" w:rsidRPr="0058112F" w:rsidRDefault="00B70FF0" w:rsidP="00B70FF0">
      <w:pPr>
        <w:pStyle w:val="aa"/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</w:p>
    <w:p w14:paraId="142BB91A" w14:textId="31D6D916" w:rsidR="00B70FF0" w:rsidRPr="0058112F" w:rsidRDefault="00B70FF0" w:rsidP="00C8346B">
      <w:pPr>
        <w:pStyle w:val="aa"/>
        <w:spacing w:line="276" w:lineRule="auto"/>
        <w:ind w:firstLineChars="100" w:firstLine="235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益財団法人東京都農林水産振興財団</w:t>
      </w:r>
      <w:r w:rsidR="005C6914" w:rsidRPr="0058112F">
        <w:rPr>
          <w:rFonts w:asciiTheme="minorEastAsia" w:hAnsiTheme="minorEastAsia" w:hint="eastAsia"/>
          <w:color w:val="000000" w:themeColor="text1"/>
          <w:sz w:val="22"/>
          <w:szCs w:val="22"/>
        </w:rPr>
        <w:t>中・大規模建築物の木造木質化支援事業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施要領第２の規定により、下記のとおり申請します。</w:t>
      </w:r>
    </w:p>
    <w:p w14:paraId="6C68C561" w14:textId="77777777" w:rsidR="00B70FF0" w:rsidRPr="0058112F" w:rsidRDefault="00B70FF0" w:rsidP="00B70FF0">
      <w:pPr>
        <w:pStyle w:val="aa"/>
        <w:spacing w:line="276" w:lineRule="auto"/>
        <w:jc w:val="center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56F7F000" w14:textId="77777777" w:rsidR="009233CA" w:rsidRPr="0058112F" w:rsidRDefault="00B70FF0" w:rsidP="009233CA">
      <w:pPr>
        <w:pStyle w:val="aa"/>
        <w:spacing w:line="40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１　</w:t>
      </w:r>
      <w:r w:rsidR="009233CA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業実施施設</w:t>
      </w:r>
    </w:p>
    <w:p w14:paraId="03AF3EBD" w14:textId="77777777" w:rsidR="00EC7014" w:rsidRPr="0058112F" w:rsidRDefault="00B70FF0" w:rsidP="00EC7014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EC7014"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>施設名称：</w:t>
      </w:r>
    </w:p>
    <w:p w14:paraId="1862FF12" w14:textId="6B4B5727" w:rsidR="00EC7014" w:rsidRPr="0058112F" w:rsidRDefault="00EC7014" w:rsidP="00EC7014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58112F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>施設住所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： </w:t>
      </w:r>
    </w:p>
    <w:p w14:paraId="445B5DDE" w14:textId="77777777" w:rsidR="000A3A2B" w:rsidRPr="0058112F" w:rsidRDefault="000A3A2B" w:rsidP="00EC7014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9CEC2D2" w14:textId="6B0A0C56" w:rsidR="00B70FF0" w:rsidRPr="0058112F" w:rsidRDefault="00B25C35" w:rsidP="00B70FF0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</w:t>
      </w:r>
      <w:r w:rsidR="00B70FF0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別紙資料</w:t>
      </w:r>
    </w:p>
    <w:p w14:paraId="14AE4B20" w14:textId="7ECCCCC2" w:rsidR="004E6C4F" w:rsidRPr="0058112F" w:rsidRDefault="004E6C4F" w:rsidP="00AA3A78">
      <w:pPr>
        <w:pStyle w:val="aa"/>
        <w:spacing w:line="276" w:lineRule="auto"/>
        <w:ind w:leftChars="186" w:left="422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 事業計画書（第３号様式）</w:t>
      </w:r>
    </w:p>
    <w:p w14:paraId="7C14B68C" w14:textId="5DAF830D" w:rsidR="00B70FF0" w:rsidRPr="0058112F" w:rsidRDefault="004E6C4F" w:rsidP="00AA3A78">
      <w:pPr>
        <w:pStyle w:val="aa"/>
        <w:spacing w:line="276" w:lineRule="auto"/>
        <w:ind w:leftChars="186" w:left="424" w:hangingChars="1" w:hanging="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 xml:space="preserve">(2) </w:t>
      </w:r>
      <w:r w:rsidR="00B70FF0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経費内訳書（第</w:t>
      </w:r>
      <w:r w:rsidR="00613E67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</w:t>
      </w:r>
      <w:r w:rsidR="00B70FF0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号様式）</w:t>
      </w:r>
    </w:p>
    <w:p w14:paraId="41AC04E8" w14:textId="58C91DCD" w:rsidR="00B70FF0" w:rsidRPr="0058112F" w:rsidRDefault="004E6C4F" w:rsidP="00AA3A78">
      <w:pPr>
        <w:pStyle w:val="aa"/>
        <w:spacing w:line="276" w:lineRule="auto"/>
        <w:ind w:leftChars="186" w:left="42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Pr="0058112F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3) </w:t>
      </w:r>
      <w:r w:rsidR="00780263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者の概要（第５</w:t>
      </w:r>
      <w:r w:rsidR="00B70FF0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号様式）</w:t>
      </w:r>
    </w:p>
    <w:p w14:paraId="6D6AA39F" w14:textId="07A42A4B" w:rsidR="009233CA" w:rsidRPr="0058112F" w:rsidRDefault="000216A4" w:rsidP="00AA3A78">
      <w:pPr>
        <w:pStyle w:val="aa"/>
        <w:spacing w:line="276" w:lineRule="auto"/>
        <w:ind w:leftChars="186" w:left="422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hAnsiTheme="minorEastAsia" w:hint="eastAsia"/>
          <w:color w:val="000000" w:themeColor="text1"/>
          <w:sz w:val="22"/>
          <w:szCs w:val="22"/>
        </w:rPr>
        <w:t>(4)</w:t>
      </w:r>
      <w:r w:rsidR="00CD17FD" w:rsidRPr="0058112F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9233CA" w:rsidRPr="0058112F">
        <w:rPr>
          <w:rFonts w:asciiTheme="minorEastAsia" w:hAnsiTheme="minorEastAsia" w:hint="eastAsia"/>
          <w:color w:val="000000" w:themeColor="text1"/>
          <w:sz w:val="22"/>
          <w:szCs w:val="22"/>
        </w:rPr>
        <w:t>チェックリスト</w:t>
      </w:r>
      <w:r w:rsidR="00CD17FD" w:rsidRPr="0058112F">
        <w:rPr>
          <w:rFonts w:asciiTheme="minorEastAsia" w:hAnsiTheme="minorEastAsia" w:hint="eastAsia"/>
          <w:color w:val="000000" w:themeColor="text1"/>
          <w:sz w:val="22"/>
          <w:szCs w:val="22"/>
        </w:rPr>
        <w:t>兼誓約書</w:t>
      </w:r>
      <w:r w:rsidR="009233CA" w:rsidRPr="0058112F">
        <w:rPr>
          <w:rFonts w:asciiTheme="minorEastAsia" w:hAnsiTheme="minorEastAsia" w:hint="eastAsia"/>
          <w:color w:val="000000" w:themeColor="text1"/>
          <w:sz w:val="22"/>
          <w:szCs w:val="22"/>
        </w:rPr>
        <w:t>（第６号様式）</w:t>
      </w:r>
    </w:p>
    <w:p w14:paraId="5633F38C" w14:textId="1C0DAF53" w:rsidR="00B70FF0" w:rsidRPr="0058112F" w:rsidRDefault="009233CA" w:rsidP="00CF3B46">
      <w:pPr>
        <w:pStyle w:val="aa"/>
        <w:spacing w:line="276" w:lineRule="auto"/>
        <w:ind w:leftChars="186" w:left="422"/>
        <w:jc w:val="left"/>
        <w:rPr>
          <w:rFonts w:asciiTheme="minorEastAsia" w:hAnsiTheme="minorEastAsia"/>
          <w:color w:val="000000" w:themeColor="text1"/>
          <w:sz w:val="22"/>
        </w:rPr>
      </w:pPr>
      <w:r w:rsidRPr="0058112F">
        <w:rPr>
          <w:rFonts w:asciiTheme="minorEastAsia" w:hAnsiTheme="minorEastAsia"/>
          <w:color w:val="000000" w:themeColor="text1"/>
          <w:sz w:val="22"/>
          <w:szCs w:val="22"/>
        </w:rPr>
        <w:t xml:space="preserve">(5) </w:t>
      </w:r>
      <w:r w:rsidR="00A01F26" w:rsidRPr="0058112F">
        <w:rPr>
          <w:rFonts w:asciiTheme="minorEastAsia" w:hAnsiTheme="minorEastAsia" w:hint="eastAsia"/>
          <w:color w:val="000000" w:themeColor="text1"/>
          <w:sz w:val="22"/>
          <w:szCs w:val="22"/>
        </w:rPr>
        <w:t>その他関係書類</w:t>
      </w:r>
      <w:r w:rsidR="000A3A2B" w:rsidRPr="0058112F">
        <w:rPr>
          <w:rFonts w:asciiTheme="minorEastAsia" w:hAnsiTheme="minorEastAsia" w:hint="eastAsia"/>
          <w:color w:val="000000" w:themeColor="text1"/>
          <w:sz w:val="22"/>
          <w:szCs w:val="22"/>
        </w:rPr>
        <w:t>（</w:t>
      </w:r>
      <w:r w:rsidR="00A10FB9" w:rsidRPr="0058112F">
        <w:rPr>
          <w:rFonts w:asciiTheme="minorEastAsia" w:hAnsiTheme="minorEastAsia" w:hint="eastAsia"/>
          <w:color w:val="000000" w:themeColor="text1"/>
          <w:sz w:val="22"/>
          <w:szCs w:val="22"/>
        </w:rPr>
        <w:t>設計図、工程表、</w:t>
      </w:r>
      <w:r w:rsidR="00A01F26" w:rsidRPr="0058112F">
        <w:rPr>
          <w:rFonts w:asciiTheme="minorEastAsia" w:hAnsiTheme="minorEastAsia" w:hint="eastAsia"/>
          <w:color w:val="000000" w:themeColor="text1"/>
          <w:sz w:val="22"/>
          <w:szCs w:val="22"/>
        </w:rPr>
        <w:t>補助対象経費計算書等</w:t>
      </w:r>
    </w:p>
    <w:sectPr w:rsidR="00B70FF0" w:rsidRPr="0058112F" w:rsidSect="0060062E">
      <w:headerReference w:type="default" r:id="rId8"/>
      <w:footerReference w:type="default" r:id="rId9"/>
      <w:pgSz w:w="11906" w:h="16838" w:code="9"/>
      <w:pgMar w:top="1134" w:right="1134" w:bottom="1134" w:left="1418" w:header="567" w:footer="992" w:gutter="0"/>
      <w:cols w:space="425"/>
      <w:docGrid w:type="linesAndChars" w:linePitch="359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535548" w16cid:durableId="2639E50A"/>
  <w16cid:commentId w16cid:paraId="3E56911A" w16cid:durableId="2639E50B"/>
  <w16cid:commentId w16cid:paraId="13795BBA" w16cid:durableId="2639E50C"/>
  <w16cid:commentId w16cid:paraId="63EE8BAA" w16cid:durableId="2639E50D"/>
  <w16cid:commentId w16cid:paraId="7114F95D" w16cid:durableId="2639E50E"/>
  <w16cid:commentId w16cid:paraId="6139EE8D" w16cid:durableId="2639E50F"/>
  <w16cid:commentId w16cid:paraId="76A7EB6D" w16cid:durableId="2639E510"/>
  <w16cid:commentId w16cid:paraId="452402E5" w16cid:durableId="2639E5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99D7" w14:textId="77777777" w:rsidR="00CA2E0B" w:rsidRDefault="00CA2E0B" w:rsidP="00BE4F38">
      <w:r>
        <w:separator/>
      </w:r>
    </w:p>
  </w:endnote>
  <w:endnote w:type="continuationSeparator" w:id="0">
    <w:p w14:paraId="35432769" w14:textId="77777777" w:rsidR="00CA2E0B" w:rsidRDefault="00CA2E0B" w:rsidP="00BE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44871" w14:textId="2FBDB677" w:rsidR="00CA2E0B" w:rsidRPr="001F3545" w:rsidRDefault="00CA2E0B" w:rsidP="001F354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DEB88" w14:textId="77777777" w:rsidR="00CA2E0B" w:rsidRDefault="00CA2E0B" w:rsidP="00BE4F38">
      <w:r>
        <w:separator/>
      </w:r>
    </w:p>
  </w:footnote>
  <w:footnote w:type="continuationSeparator" w:id="0">
    <w:p w14:paraId="71328887" w14:textId="77777777" w:rsidR="00CA2E0B" w:rsidRDefault="00CA2E0B" w:rsidP="00BE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65CF" w14:textId="40813739" w:rsidR="0060062E" w:rsidRDefault="0060062E" w:rsidP="0060062E">
    <w:pPr>
      <w:pStyle w:val="a4"/>
      <w:wordWrap w:val="0"/>
      <w:jc w:val="right"/>
    </w:pPr>
    <w:r>
      <w:rPr>
        <w:rFonts w:hint="eastAsia"/>
      </w:rPr>
      <w:t>実２</w:t>
    </w:r>
  </w:p>
  <w:p w14:paraId="38305A60" w14:textId="77777777" w:rsidR="0060062E" w:rsidRDefault="0060062E" w:rsidP="0060062E">
    <w:pPr>
      <w:pStyle w:val="a4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33"/>
    <w:multiLevelType w:val="hybridMultilevel"/>
    <w:tmpl w:val="0540D3C4"/>
    <w:lvl w:ilvl="0" w:tplc="1F3C91D4">
      <w:start w:val="1"/>
      <w:numFmt w:val="decimalFullWidth"/>
      <w:lvlText w:val="（%1）"/>
      <w:lvlJc w:val="left"/>
      <w:pPr>
        <w:ind w:left="690" w:hanging="480"/>
      </w:pPr>
      <w:rPr>
        <w:rFonts w:hint="default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5759F2"/>
    <w:multiLevelType w:val="hybridMultilevel"/>
    <w:tmpl w:val="198C8E50"/>
    <w:lvl w:ilvl="0" w:tplc="0D1E7544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0FD7C9F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C9F4034"/>
    <w:multiLevelType w:val="hybridMultilevel"/>
    <w:tmpl w:val="A1AE39D4"/>
    <w:lvl w:ilvl="0" w:tplc="518CCC1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1E5C74CD"/>
    <w:multiLevelType w:val="hybridMultilevel"/>
    <w:tmpl w:val="D1EE2F48"/>
    <w:lvl w:ilvl="0" w:tplc="3338660E">
      <w:start w:val="1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cs="ＭＳ 明朝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15618A3"/>
    <w:multiLevelType w:val="hybridMultilevel"/>
    <w:tmpl w:val="D534D37A"/>
    <w:lvl w:ilvl="0" w:tplc="B9EA00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3967B4"/>
    <w:multiLevelType w:val="hybridMultilevel"/>
    <w:tmpl w:val="5ACA7E8C"/>
    <w:lvl w:ilvl="0" w:tplc="40045F7E">
      <w:start w:val="1"/>
      <w:numFmt w:val="decimalEnclosedCircle"/>
      <w:lvlText w:val="%1"/>
      <w:lvlJc w:val="left"/>
      <w:pPr>
        <w:ind w:left="1534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7" w15:restartNumberingAfterBreak="0">
    <w:nsid w:val="2A441ED5"/>
    <w:multiLevelType w:val="hybridMultilevel"/>
    <w:tmpl w:val="93385DDC"/>
    <w:lvl w:ilvl="0" w:tplc="F2BA49B2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63C3F"/>
    <w:multiLevelType w:val="hybridMultilevel"/>
    <w:tmpl w:val="48E87390"/>
    <w:lvl w:ilvl="0" w:tplc="C0D8B2D0">
      <w:start w:val="1"/>
      <w:numFmt w:val="decimalFullWidth"/>
      <w:lvlText w:val="（%1）"/>
      <w:lvlJc w:val="left"/>
      <w:pPr>
        <w:ind w:left="975" w:hanging="720"/>
      </w:pPr>
      <w:rPr>
        <w:rFonts w:hint="default"/>
        <w:color w:val="00B0F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2D955EFE"/>
    <w:multiLevelType w:val="hybridMultilevel"/>
    <w:tmpl w:val="D6168C74"/>
    <w:lvl w:ilvl="0" w:tplc="D3B0C576">
      <w:start w:val="1"/>
      <w:numFmt w:val="decimal"/>
      <w:lvlText w:val="注%1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3B906CF"/>
    <w:multiLevelType w:val="hybridMultilevel"/>
    <w:tmpl w:val="69320302"/>
    <w:lvl w:ilvl="0" w:tplc="3520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B692C"/>
    <w:multiLevelType w:val="hybridMultilevel"/>
    <w:tmpl w:val="75C8F66C"/>
    <w:lvl w:ilvl="0" w:tplc="68ACFF72">
      <w:start w:val="1"/>
      <w:numFmt w:val="aiueoFullWidth"/>
      <w:lvlText w:val="（%1）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6CD1585"/>
    <w:multiLevelType w:val="hybridMultilevel"/>
    <w:tmpl w:val="35D0EA32"/>
    <w:lvl w:ilvl="0" w:tplc="F01AAE74">
      <w:start w:val="2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282883"/>
    <w:multiLevelType w:val="hybridMultilevel"/>
    <w:tmpl w:val="1382CF42"/>
    <w:lvl w:ilvl="0" w:tplc="9DBE0B20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7607CE1"/>
    <w:multiLevelType w:val="hybridMultilevel"/>
    <w:tmpl w:val="C0562EFE"/>
    <w:lvl w:ilvl="0" w:tplc="8DC4F91E">
      <w:start w:val="1"/>
      <w:numFmt w:val="aiueoFullWidth"/>
      <w:lvlText w:val="（%1）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29552B0"/>
    <w:multiLevelType w:val="hybridMultilevel"/>
    <w:tmpl w:val="E4F416CE"/>
    <w:lvl w:ilvl="0" w:tplc="61F0C10E">
      <w:start w:val="1"/>
      <w:numFmt w:val="decimal"/>
      <w:lvlText w:val="注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036E37"/>
    <w:multiLevelType w:val="hybridMultilevel"/>
    <w:tmpl w:val="0A6626DC"/>
    <w:lvl w:ilvl="0" w:tplc="33349BB6">
      <w:start w:val="1"/>
      <w:numFmt w:val="decimal"/>
      <w:lvlText w:val="(%1)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8" w15:restartNumberingAfterBreak="0">
    <w:nsid w:val="6F28203F"/>
    <w:multiLevelType w:val="hybridMultilevel"/>
    <w:tmpl w:val="C6868BA6"/>
    <w:lvl w:ilvl="0" w:tplc="A1420E2A">
      <w:start w:val="1"/>
      <w:numFmt w:val="decimalFullWidth"/>
      <w:lvlText w:val="（%1）"/>
      <w:lvlJc w:val="left"/>
      <w:pPr>
        <w:ind w:left="1256" w:hanging="72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9" w15:restartNumberingAfterBreak="0">
    <w:nsid w:val="711632B8"/>
    <w:multiLevelType w:val="hybridMultilevel"/>
    <w:tmpl w:val="F0C2D654"/>
    <w:lvl w:ilvl="0" w:tplc="0806322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E6036C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20"/>
  </w:num>
  <w:num w:numId="13">
    <w:abstractNumId w:val="2"/>
  </w:num>
  <w:num w:numId="14">
    <w:abstractNumId w:val="7"/>
  </w:num>
  <w:num w:numId="15">
    <w:abstractNumId w:val="17"/>
  </w:num>
  <w:num w:numId="16">
    <w:abstractNumId w:val="8"/>
  </w:num>
  <w:num w:numId="17">
    <w:abstractNumId w:val="18"/>
  </w:num>
  <w:num w:numId="18">
    <w:abstractNumId w:val="6"/>
  </w:num>
  <w:num w:numId="19">
    <w:abstractNumId w:val="5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4E"/>
    <w:rsid w:val="00001AE4"/>
    <w:rsid w:val="00002001"/>
    <w:rsid w:val="00003A58"/>
    <w:rsid w:val="00006BFD"/>
    <w:rsid w:val="00007999"/>
    <w:rsid w:val="00007E73"/>
    <w:rsid w:val="000106FD"/>
    <w:rsid w:val="00012834"/>
    <w:rsid w:val="00014748"/>
    <w:rsid w:val="00015F26"/>
    <w:rsid w:val="0001670D"/>
    <w:rsid w:val="000216A4"/>
    <w:rsid w:val="00022BFE"/>
    <w:rsid w:val="00023A99"/>
    <w:rsid w:val="00023B5D"/>
    <w:rsid w:val="00025FB2"/>
    <w:rsid w:val="00026D14"/>
    <w:rsid w:val="00033FD7"/>
    <w:rsid w:val="0003472E"/>
    <w:rsid w:val="00035513"/>
    <w:rsid w:val="000424BF"/>
    <w:rsid w:val="0004269F"/>
    <w:rsid w:val="00046C1D"/>
    <w:rsid w:val="00046C54"/>
    <w:rsid w:val="0005087B"/>
    <w:rsid w:val="00051321"/>
    <w:rsid w:val="000513DE"/>
    <w:rsid w:val="0005224A"/>
    <w:rsid w:val="00052731"/>
    <w:rsid w:val="00052F9D"/>
    <w:rsid w:val="00052FCB"/>
    <w:rsid w:val="00070995"/>
    <w:rsid w:val="00073842"/>
    <w:rsid w:val="00082B00"/>
    <w:rsid w:val="0008300F"/>
    <w:rsid w:val="000840F2"/>
    <w:rsid w:val="000856A2"/>
    <w:rsid w:val="00087141"/>
    <w:rsid w:val="00091981"/>
    <w:rsid w:val="00093BC1"/>
    <w:rsid w:val="000957F5"/>
    <w:rsid w:val="00096DBC"/>
    <w:rsid w:val="000A0D39"/>
    <w:rsid w:val="000A140C"/>
    <w:rsid w:val="000A1758"/>
    <w:rsid w:val="000A2455"/>
    <w:rsid w:val="000A3A2B"/>
    <w:rsid w:val="000A5CE4"/>
    <w:rsid w:val="000A7C32"/>
    <w:rsid w:val="000B0F70"/>
    <w:rsid w:val="000B125D"/>
    <w:rsid w:val="000B3648"/>
    <w:rsid w:val="000B3E7F"/>
    <w:rsid w:val="000B43BB"/>
    <w:rsid w:val="000B7738"/>
    <w:rsid w:val="000C0602"/>
    <w:rsid w:val="000C09A1"/>
    <w:rsid w:val="000C2008"/>
    <w:rsid w:val="000C284D"/>
    <w:rsid w:val="000C390F"/>
    <w:rsid w:val="000C4089"/>
    <w:rsid w:val="000C40C8"/>
    <w:rsid w:val="000D054A"/>
    <w:rsid w:val="000D353B"/>
    <w:rsid w:val="000D5E65"/>
    <w:rsid w:val="000E05D8"/>
    <w:rsid w:val="000F136F"/>
    <w:rsid w:val="000F2399"/>
    <w:rsid w:val="000F4DDE"/>
    <w:rsid w:val="000F551F"/>
    <w:rsid w:val="000F681C"/>
    <w:rsid w:val="000F6C28"/>
    <w:rsid w:val="00100D38"/>
    <w:rsid w:val="00102A9C"/>
    <w:rsid w:val="001034C7"/>
    <w:rsid w:val="001079E7"/>
    <w:rsid w:val="00110A38"/>
    <w:rsid w:val="001124A6"/>
    <w:rsid w:val="00112790"/>
    <w:rsid w:val="00112B0B"/>
    <w:rsid w:val="001157CE"/>
    <w:rsid w:val="00116025"/>
    <w:rsid w:val="001244E7"/>
    <w:rsid w:val="0012496D"/>
    <w:rsid w:val="00125176"/>
    <w:rsid w:val="00125AAF"/>
    <w:rsid w:val="00131E1A"/>
    <w:rsid w:val="00132392"/>
    <w:rsid w:val="00133E2B"/>
    <w:rsid w:val="00134447"/>
    <w:rsid w:val="001367D1"/>
    <w:rsid w:val="00136EEA"/>
    <w:rsid w:val="00140C63"/>
    <w:rsid w:val="00141A90"/>
    <w:rsid w:val="00142F51"/>
    <w:rsid w:val="001433C9"/>
    <w:rsid w:val="001439DB"/>
    <w:rsid w:val="00146019"/>
    <w:rsid w:val="001521DE"/>
    <w:rsid w:val="001607D7"/>
    <w:rsid w:val="00161B58"/>
    <w:rsid w:val="001714AD"/>
    <w:rsid w:val="0017259B"/>
    <w:rsid w:val="00172F63"/>
    <w:rsid w:val="00177BC5"/>
    <w:rsid w:val="0018116C"/>
    <w:rsid w:val="00181C8E"/>
    <w:rsid w:val="001828DD"/>
    <w:rsid w:val="001830CB"/>
    <w:rsid w:val="00183B0C"/>
    <w:rsid w:val="00183DCA"/>
    <w:rsid w:val="00184001"/>
    <w:rsid w:val="00184C06"/>
    <w:rsid w:val="00186D1F"/>
    <w:rsid w:val="00187222"/>
    <w:rsid w:val="00197800"/>
    <w:rsid w:val="00197C42"/>
    <w:rsid w:val="001A07B3"/>
    <w:rsid w:val="001B0689"/>
    <w:rsid w:val="001B1A0D"/>
    <w:rsid w:val="001B1C31"/>
    <w:rsid w:val="001B2442"/>
    <w:rsid w:val="001B3028"/>
    <w:rsid w:val="001B750B"/>
    <w:rsid w:val="001C09AD"/>
    <w:rsid w:val="001C1FC5"/>
    <w:rsid w:val="001C3B0B"/>
    <w:rsid w:val="001C4EBE"/>
    <w:rsid w:val="001C57FF"/>
    <w:rsid w:val="001C5ED6"/>
    <w:rsid w:val="001C6AFC"/>
    <w:rsid w:val="001C73F0"/>
    <w:rsid w:val="001D23FB"/>
    <w:rsid w:val="001E0423"/>
    <w:rsid w:val="001E2DA2"/>
    <w:rsid w:val="001E3792"/>
    <w:rsid w:val="001E72C5"/>
    <w:rsid w:val="001E74BE"/>
    <w:rsid w:val="001F0A2C"/>
    <w:rsid w:val="001F0E93"/>
    <w:rsid w:val="001F1618"/>
    <w:rsid w:val="001F2748"/>
    <w:rsid w:val="001F328E"/>
    <w:rsid w:val="001F3545"/>
    <w:rsid w:val="001F65C2"/>
    <w:rsid w:val="001F7F97"/>
    <w:rsid w:val="002028B8"/>
    <w:rsid w:val="00204D7C"/>
    <w:rsid w:val="0020510C"/>
    <w:rsid w:val="002135F9"/>
    <w:rsid w:val="002143A4"/>
    <w:rsid w:val="00214936"/>
    <w:rsid w:val="00216B4F"/>
    <w:rsid w:val="00216B60"/>
    <w:rsid w:val="002172E3"/>
    <w:rsid w:val="00220BAA"/>
    <w:rsid w:val="00222583"/>
    <w:rsid w:val="00222E36"/>
    <w:rsid w:val="00231513"/>
    <w:rsid w:val="002337D8"/>
    <w:rsid w:val="00233B19"/>
    <w:rsid w:val="002434F7"/>
    <w:rsid w:val="00254100"/>
    <w:rsid w:val="00255253"/>
    <w:rsid w:val="0025652D"/>
    <w:rsid w:val="0025719E"/>
    <w:rsid w:val="002623C5"/>
    <w:rsid w:val="0026290D"/>
    <w:rsid w:val="00263297"/>
    <w:rsid w:val="002632DC"/>
    <w:rsid w:val="00265894"/>
    <w:rsid w:val="00272158"/>
    <w:rsid w:val="002764E2"/>
    <w:rsid w:val="00284431"/>
    <w:rsid w:val="002871B9"/>
    <w:rsid w:val="002874E7"/>
    <w:rsid w:val="00287589"/>
    <w:rsid w:val="00291639"/>
    <w:rsid w:val="00293007"/>
    <w:rsid w:val="00293CCA"/>
    <w:rsid w:val="002A0B10"/>
    <w:rsid w:val="002A44BE"/>
    <w:rsid w:val="002A4F6C"/>
    <w:rsid w:val="002B03F3"/>
    <w:rsid w:val="002B2452"/>
    <w:rsid w:val="002B2630"/>
    <w:rsid w:val="002B35A8"/>
    <w:rsid w:val="002C24C6"/>
    <w:rsid w:val="002C2B73"/>
    <w:rsid w:val="002C3748"/>
    <w:rsid w:val="002C48ED"/>
    <w:rsid w:val="002C7D47"/>
    <w:rsid w:val="002D12FC"/>
    <w:rsid w:val="002D3490"/>
    <w:rsid w:val="002D35DE"/>
    <w:rsid w:val="002D4E42"/>
    <w:rsid w:val="002E0E46"/>
    <w:rsid w:val="002E1EE2"/>
    <w:rsid w:val="002E384D"/>
    <w:rsid w:val="002E6F16"/>
    <w:rsid w:val="002F2E73"/>
    <w:rsid w:val="002F3438"/>
    <w:rsid w:val="002F360F"/>
    <w:rsid w:val="002F6903"/>
    <w:rsid w:val="00301A1A"/>
    <w:rsid w:val="003134BD"/>
    <w:rsid w:val="00314AF9"/>
    <w:rsid w:val="0032140B"/>
    <w:rsid w:val="00321767"/>
    <w:rsid w:val="00321CE8"/>
    <w:rsid w:val="00322944"/>
    <w:rsid w:val="0032659B"/>
    <w:rsid w:val="00330C3D"/>
    <w:rsid w:val="003322D7"/>
    <w:rsid w:val="00335DDD"/>
    <w:rsid w:val="00335F10"/>
    <w:rsid w:val="003365FD"/>
    <w:rsid w:val="0034202F"/>
    <w:rsid w:val="00344982"/>
    <w:rsid w:val="00344C92"/>
    <w:rsid w:val="00346E6F"/>
    <w:rsid w:val="003470D7"/>
    <w:rsid w:val="00351FEA"/>
    <w:rsid w:val="00355DEB"/>
    <w:rsid w:val="003566E9"/>
    <w:rsid w:val="00362915"/>
    <w:rsid w:val="00374B2F"/>
    <w:rsid w:val="0037585D"/>
    <w:rsid w:val="00376AE7"/>
    <w:rsid w:val="003771CF"/>
    <w:rsid w:val="003804AB"/>
    <w:rsid w:val="003814BC"/>
    <w:rsid w:val="00382446"/>
    <w:rsid w:val="00383094"/>
    <w:rsid w:val="00386D35"/>
    <w:rsid w:val="00390AE1"/>
    <w:rsid w:val="0039186E"/>
    <w:rsid w:val="003929E2"/>
    <w:rsid w:val="00393EDF"/>
    <w:rsid w:val="003943F2"/>
    <w:rsid w:val="0039668C"/>
    <w:rsid w:val="00396897"/>
    <w:rsid w:val="00397D33"/>
    <w:rsid w:val="003A0283"/>
    <w:rsid w:val="003A1669"/>
    <w:rsid w:val="003A27B1"/>
    <w:rsid w:val="003A2D7A"/>
    <w:rsid w:val="003A4589"/>
    <w:rsid w:val="003A514B"/>
    <w:rsid w:val="003B12DC"/>
    <w:rsid w:val="003B405B"/>
    <w:rsid w:val="003B7BA3"/>
    <w:rsid w:val="003B7CB5"/>
    <w:rsid w:val="003C3D3E"/>
    <w:rsid w:val="003C4A5B"/>
    <w:rsid w:val="003C757E"/>
    <w:rsid w:val="003D0F63"/>
    <w:rsid w:val="003D1ED8"/>
    <w:rsid w:val="003D2053"/>
    <w:rsid w:val="003D35FF"/>
    <w:rsid w:val="003D49AB"/>
    <w:rsid w:val="003D6021"/>
    <w:rsid w:val="003E28A7"/>
    <w:rsid w:val="003E4193"/>
    <w:rsid w:val="003E44A1"/>
    <w:rsid w:val="003E46F7"/>
    <w:rsid w:val="003E65E0"/>
    <w:rsid w:val="003F33A4"/>
    <w:rsid w:val="003F516D"/>
    <w:rsid w:val="003F5CCA"/>
    <w:rsid w:val="003F67AA"/>
    <w:rsid w:val="004000B0"/>
    <w:rsid w:val="004017DA"/>
    <w:rsid w:val="0040427C"/>
    <w:rsid w:val="0040480D"/>
    <w:rsid w:val="00404E54"/>
    <w:rsid w:val="00405D24"/>
    <w:rsid w:val="0041136D"/>
    <w:rsid w:val="004146C6"/>
    <w:rsid w:val="0041639F"/>
    <w:rsid w:val="00416D42"/>
    <w:rsid w:val="00422FBE"/>
    <w:rsid w:val="004234C1"/>
    <w:rsid w:val="00426869"/>
    <w:rsid w:val="004303DF"/>
    <w:rsid w:val="004308EB"/>
    <w:rsid w:val="00430A05"/>
    <w:rsid w:val="00430EA8"/>
    <w:rsid w:val="00431936"/>
    <w:rsid w:val="00431F49"/>
    <w:rsid w:val="004323A7"/>
    <w:rsid w:val="004345F8"/>
    <w:rsid w:val="00434806"/>
    <w:rsid w:val="0043583C"/>
    <w:rsid w:val="004372DC"/>
    <w:rsid w:val="0044034D"/>
    <w:rsid w:val="004434FD"/>
    <w:rsid w:val="00444082"/>
    <w:rsid w:val="00444FFF"/>
    <w:rsid w:val="00445E90"/>
    <w:rsid w:val="00450574"/>
    <w:rsid w:val="004508F2"/>
    <w:rsid w:val="00451107"/>
    <w:rsid w:val="0045127C"/>
    <w:rsid w:val="00452036"/>
    <w:rsid w:val="00455607"/>
    <w:rsid w:val="004571BB"/>
    <w:rsid w:val="004614D6"/>
    <w:rsid w:val="00462D24"/>
    <w:rsid w:val="00465F70"/>
    <w:rsid w:val="00466CA1"/>
    <w:rsid w:val="00472B03"/>
    <w:rsid w:val="0047553F"/>
    <w:rsid w:val="00476264"/>
    <w:rsid w:val="00486CE3"/>
    <w:rsid w:val="0048762D"/>
    <w:rsid w:val="00491A2F"/>
    <w:rsid w:val="0049504F"/>
    <w:rsid w:val="004A1E53"/>
    <w:rsid w:val="004B1C24"/>
    <w:rsid w:val="004B1D77"/>
    <w:rsid w:val="004B2902"/>
    <w:rsid w:val="004B2916"/>
    <w:rsid w:val="004B4612"/>
    <w:rsid w:val="004C0E28"/>
    <w:rsid w:val="004C26AD"/>
    <w:rsid w:val="004C2F63"/>
    <w:rsid w:val="004C4912"/>
    <w:rsid w:val="004C4F4C"/>
    <w:rsid w:val="004C6027"/>
    <w:rsid w:val="004C7B7F"/>
    <w:rsid w:val="004D4298"/>
    <w:rsid w:val="004E1D80"/>
    <w:rsid w:val="004E262C"/>
    <w:rsid w:val="004E2962"/>
    <w:rsid w:val="004E4FC8"/>
    <w:rsid w:val="004E5C40"/>
    <w:rsid w:val="004E5C57"/>
    <w:rsid w:val="004E6C4F"/>
    <w:rsid w:val="004F0D3D"/>
    <w:rsid w:val="004F16A3"/>
    <w:rsid w:val="004F26E0"/>
    <w:rsid w:val="004F36F7"/>
    <w:rsid w:val="004F39CB"/>
    <w:rsid w:val="004F5BB7"/>
    <w:rsid w:val="004F6548"/>
    <w:rsid w:val="004F741D"/>
    <w:rsid w:val="005004F8"/>
    <w:rsid w:val="00504890"/>
    <w:rsid w:val="00504F5F"/>
    <w:rsid w:val="00504FA3"/>
    <w:rsid w:val="00506566"/>
    <w:rsid w:val="00510145"/>
    <w:rsid w:val="00515E5F"/>
    <w:rsid w:val="00517DAA"/>
    <w:rsid w:val="0052070B"/>
    <w:rsid w:val="0052114F"/>
    <w:rsid w:val="00523777"/>
    <w:rsid w:val="0052420C"/>
    <w:rsid w:val="00524ACC"/>
    <w:rsid w:val="00526260"/>
    <w:rsid w:val="0053143F"/>
    <w:rsid w:val="00535D93"/>
    <w:rsid w:val="00537301"/>
    <w:rsid w:val="0053730A"/>
    <w:rsid w:val="005428F8"/>
    <w:rsid w:val="005434EA"/>
    <w:rsid w:val="00543F0C"/>
    <w:rsid w:val="0054482E"/>
    <w:rsid w:val="005453C5"/>
    <w:rsid w:val="00545F15"/>
    <w:rsid w:val="005534E4"/>
    <w:rsid w:val="00553868"/>
    <w:rsid w:val="00554D05"/>
    <w:rsid w:val="005551A9"/>
    <w:rsid w:val="00557538"/>
    <w:rsid w:val="00560405"/>
    <w:rsid w:val="00563225"/>
    <w:rsid w:val="00564C67"/>
    <w:rsid w:val="00571049"/>
    <w:rsid w:val="00577215"/>
    <w:rsid w:val="0058112F"/>
    <w:rsid w:val="00581D40"/>
    <w:rsid w:val="00583F0F"/>
    <w:rsid w:val="00587EFA"/>
    <w:rsid w:val="0059105D"/>
    <w:rsid w:val="00592549"/>
    <w:rsid w:val="00592F70"/>
    <w:rsid w:val="005940D8"/>
    <w:rsid w:val="0059474E"/>
    <w:rsid w:val="00596B2A"/>
    <w:rsid w:val="00597249"/>
    <w:rsid w:val="00597539"/>
    <w:rsid w:val="005A1B6C"/>
    <w:rsid w:val="005A3B37"/>
    <w:rsid w:val="005A3DB8"/>
    <w:rsid w:val="005A6377"/>
    <w:rsid w:val="005A7ABF"/>
    <w:rsid w:val="005B0CF3"/>
    <w:rsid w:val="005B34BF"/>
    <w:rsid w:val="005B3BD8"/>
    <w:rsid w:val="005B6E0D"/>
    <w:rsid w:val="005C150F"/>
    <w:rsid w:val="005C4A4A"/>
    <w:rsid w:val="005C6914"/>
    <w:rsid w:val="005C7E9D"/>
    <w:rsid w:val="005D07A7"/>
    <w:rsid w:val="005D405C"/>
    <w:rsid w:val="005D4644"/>
    <w:rsid w:val="005D4850"/>
    <w:rsid w:val="005D52AB"/>
    <w:rsid w:val="005D6AEE"/>
    <w:rsid w:val="005D6BCD"/>
    <w:rsid w:val="005D71A7"/>
    <w:rsid w:val="005D7391"/>
    <w:rsid w:val="005E152B"/>
    <w:rsid w:val="005E3026"/>
    <w:rsid w:val="005E4D3D"/>
    <w:rsid w:val="005E4EAF"/>
    <w:rsid w:val="005E4F0C"/>
    <w:rsid w:val="005E6992"/>
    <w:rsid w:val="005E7198"/>
    <w:rsid w:val="005F1434"/>
    <w:rsid w:val="005F17D5"/>
    <w:rsid w:val="005F3804"/>
    <w:rsid w:val="005F396F"/>
    <w:rsid w:val="005F6471"/>
    <w:rsid w:val="005F6ED0"/>
    <w:rsid w:val="006004FF"/>
    <w:rsid w:val="0060062E"/>
    <w:rsid w:val="00601B90"/>
    <w:rsid w:val="00602F9B"/>
    <w:rsid w:val="00603896"/>
    <w:rsid w:val="00607312"/>
    <w:rsid w:val="0061273E"/>
    <w:rsid w:val="00613AA1"/>
    <w:rsid w:val="00613E3E"/>
    <w:rsid w:val="00613E67"/>
    <w:rsid w:val="006154AE"/>
    <w:rsid w:val="006179AA"/>
    <w:rsid w:val="00626910"/>
    <w:rsid w:val="00626F18"/>
    <w:rsid w:val="00630A31"/>
    <w:rsid w:val="00631535"/>
    <w:rsid w:val="00631A1F"/>
    <w:rsid w:val="00636722"/>
    <w:rsid w:val="00644BC7"/>
    <w:rsid w:val="006500A7"/>
    <w:rsid w:val="00651767"/>
    <w:rsid w:val="00651996"/>
    <w:rsid w:val="006538D9"/>
    <w:rsid w:val="0065464E"/>
    <w:rsid w:val="0065498D"/>
    <w:rsid w:val="006566D9"/>
    <w:rsid w:val="0066233F"/>
    <w:rsid w:val="0066302C"/>
    <w:rsid w:val="00667830"/>
    <w:rsid w:val="00667945"/>
    <w:rsid w:val="00673BC5"/>
    <w:rsid w:val="0067506B"/>
    <w:rsid w:val="00680641"/>
    <w:rsid w:val="00685231"/>
    <w:rsid w:val="00686893"/>
    <w:rsid w:val="00687CCB"/>
    <w:rsid w:val="00690EC8"/>
    <w:rsid w:val="006910B5"/>
    <w:rsid w:val="00691A08"/>
    <w:rsid w:val="00693989"/>
    <w:rsid w:val="00695380"/>
    <w:rsid w:val="006A14AB"/>
    <w:rsid w:val="006A4900"/>
    <w:rsid w:val="006A553C"/>
    <w:rsid w:val="006A5774"/>
    <w:rsid w:val="006A58D8"/>
    <w:rsid w:val="006B36E1"/>
    <w:rsid w:val="006B5F1C"/>
    <w:rsid w:val="006B6977"/>
    <w:rsid w:val="006B6B3A"/>
    <w:rsid w:val="006C1ABC"/>
    <w:rsid w:val="006C4E1C"/>
    <w:rsid w:val="006C625D"/>
    <w:rsid w:val="006D1445"/>
    <w:rsid w:val="006D3028"/>
    <w:rsid w:val="006D36F8"/>
    <w:rsid w:val="006D4A77"/>
    <w:rsid w:val="006E1B71"/>
    <w:rsid w:val="006E248A"/>
    <w:rsid w:val="006E2E7B"/>
    <w:rsid w:val="006E7F7E"/>
    <w:rsid w:val="006F382F"/>
    <w:rsid w:val="006F65A0"/>
    <w:rsid w:val="006F65FA"/>
    <w:rsid w:val="006F6BA4"/>
    <w:rsid w:val="007016E0"/>
    <w:rsid w:val="00703669"/>
    <w:rsid w:val="00705C98"/>
    <w:rsid w:val="00706271"/>
    <w:rsid w:val="007074B7"/>
    <w:rsid w:val="00707E95"/>
    <w:rsid w:val="00710AE9"/>
    <w:rsid w:val="00711EE5"/>
    <w:rsid w:val="00714A8F"/>
    <w:rsid w:val="0071608A"/>
    <w:rsid w:val="007179AC"/>
    <w:rsid w:val="0072049D"/>
    <w:rsid w:val="00720A7C"/>
    <w:rsid w:val="00721EF4"/>
    <w:rsid w:val="00722C2E"/>
    <w:rsid w:val="00723976"/>
    <w:rsid w:val="007240B0"/>
    <w:rsid w:val="007240CB"/>
    <w:rsid w:val="00725123"/>
    <w:rsid w:val="0072731C"/>
    <w:rsid w:val="00730C9E"/>
    <w:rsid w:val="00732382"/>
    <w:rsid w:val="007365AC"/>
    <w:rsid w:val="00736FB2"/>
    <w:rsid w:val="00741E96"/>
    <w:rsid w:val="007456AD"/>
    <w:rsid w:val="007458DE"/>
    <w:rsid w:val="00745933"/>
    <w:rsid w:val="00745D8F"/>
    <w:rsid w:val="0074634B"/>
    <w:rsid w:val="00747587"/>
    <w:rsid w:val="007506AD"/>
    <w:rsid w:val="00750AA8"/>
    <w:rsid w:val="00754772"/>
    <w:rsid w:val="00756984"/>
    <w:rsid w:val="00760572"/>
    <w:rsid w:val="00762B1D"/>
    <w:rsid w:val="00764187"/>
    <w:rsid w:val="0077033F"/>
    <w:rsid w:val="007756F7"/>
    <w:rsid w:val="00776A4F"/>
    <w:rsid w:val="00780263"/>
    <w:rsid w:val="00785233"/>
    <w:rsid w:val="00786F0E"/>
    <w:rsid w:val="00792E3F"/>
    <w:rsid w:val="00793028"/>
    <w:rsid w:val="007933D0"/>
    <w:rsid w:val="007966AE"/>
    <w:rsid w:val="007B023B"/>
    <w:rsid w:val="007B091D"/>
    <w:rsid w:val="007B379F"/>
    <w:rsid w:val="007B6C53"/>
    <w:rsid w:val="007C18B4"/>
    <w:rsid w:val="007C6463"/>
    <w:rsid w:val="007C6E33"/>
    <w:rsid w:val="007D16A0"/>
    <w:rsid w:val="007D25DE"/>
    <w:rsid w:val="007D321A"/>
    <w:rsid w:val="007D4C04"/>
    <w:rsid w:val="007D4D08"/>
    <w:rsid w:val="007D505B"/>
    <w:rsid w:val="007E1438"/>
    <w:rsid w:val="007E450F"/>
    <w:rsid w:val="007E6574"/>
    <w:rsid w:val="007F2027"/>
    <w:rsid w:val="007F394C"/>
    <w:rsid w:val="007F3977"/>
    <w:rsid w:val="00804728"/>
    <w:rsid w:val="00806594"/>
    <w:rsid w:val="008073A0"/>
    <w:rsid w:val="0081035B"/>
    <w:rsid w:val="008130BB"/>
    <w:rsid w:val="00813D7C"/>
    <w:rsid w:val="0081570B"/>
    <w:rsid w:val="00815FFC"/>
    <w:rsid w:val="00817B95"/>
    <w:rsid w:val="00822DD6"/>
    <w:rsid w:val="00827F1F"/>
    <w:rsid w:val="00830338"/>
    <w:rsid w:val="00830C22"/>
    <w:rsid w:val="00830C66"/>
    <w:rsid w:val="00840286"/>
    <w:rsid w:val="008445CE"/>
    <w:rsid w:val="00846507"/>
    <w:rsid w:val="008465E9"/>
    <w:rsid w:val="00846863"/>
    <w:rsid w:val="00850154"/>
    <w:rsid w:val="00850F38"/>
    <w:rsid w:val="00855E62"/>
    <w:rsid w:val="00860497"/>
    <w:rsid w:val="0086683E"/>
    <w:rsid w:val="00867013"/>
    <w:rsid w:val="008676DE"/>
    <w:rsid w:val="008726FE"/>
    <w:rsid w:val="00877C5F"/>
    <w:rsid w:val="00877FBA"/>
    <w:rsid w:val="008819B9"/>
    <w:rsid w:val="00886D61"/>
    <w:rsid w:val="00891A7E"/>
    <w:rsid w:val="008A1057"/>
    <w:rsid w:val="008B1880"/>
    <w:rsid w:val="008B2357"/>
    <w:rsid w:val="008B277E"/>
    <w:rsid w:val="008B4E45"/>
    <w:rsid w:val="008B6CB4"/>
    <w:rsid w:val="008B7C0E"/>
    <w:rsid w:val="008C098E"/>
    <w:rsid w:val="008C2843"/>
    <w:rsid w:val="008C3B89"/>
    <w:rsid w:val="008C4B04"/>
    <w:rsid w:val="008C5032"/>
    <w:rsid w:val="008C7FDB"/>
    <w:rsid w:val="008D16FA"/>
    <w:rsid w:val="008D174C"/>
    <w:rsid w:val="008D2845"/>
    <w:rsid w:val="008D3E6D"/>
    <w:rsid w:val="008D5F5A"/>
    <w:rsid w:val="008D79F5"/>
    <w:rsid w:val="008E1B38"/>
    <w:rsid w:val="008E386A"/>
    <w:rsid w:val="008E3AE6"/>
    <w:rsid w:val="008E650D"/>
    <w:rsid w:val="008E66B6"/>
    <w:rsid w:val="008F2164"/>
    <w:rsid w:val="008F5C13"/>
    <w:rsid w:val="008F5EAF"/>
    <w:rsid w:val="00900C85"/>
    <w:rsid w:val="0090218E"/>
    <w:rsid w:val="00902682"/>
    <w:rsid w:val="009052B6"/>
    <w:rsid w:val="009062EE"/>
    <w:rsid w:val="00910314"/>
    <w:rsid w:val="00911251"/>
    <w:rsid w:val="00912EF8"/>
    <w:rsid w:val="00921A78"/>
    <w:rsid w:val="009233CA"/>
    <w:rsid w:val="00923BA8"/>
    <w:rsid w:val="009261AB"/>
    <w:rsid w:val="00926BC6"/>
    <w:rsid w:val="00933CA0"/>
    <w:rsid w:val="00934F35"/>
    <w:rsid w:val="00941161"/>
    <w:rsid w:val="00942EA7"/>
    <w:rsid w:val="00943C88"/>
    <w:rsid w:val="00946241"/>
    <w:rsid w:val="00947F02"/>
    <w:rsid w:val="0095160B"/>
    <w:rsid w:val="00952E09"/>
    <w:rsid w:val="00954070"/>
    <w:rsid w:val="0096108A"/>
    <w:rsid w:val="00961A19"/>
    <w:rsid w:val="00961BCF"/>
    <w:rsid w:val="00963422"/>
    <w:rsid w:val="00964E20"/>
    <w:rsid w:val="00971AF5"/>
    <w:rsid w:val="00971E56"/>
    <w:rsid w:val="00974766"/>
    <w:rsid w:val="00976147"/>
    <w:rsid w:val="00977705"/>
    <w:rsid w:val="0098083E"/>
    <w:rsid w:val="00981477"/>
    <w:rsid w:val="00981914"/>
    <w:rsid w:val="00981F23"/>
    <w:rsid w:val="00990C92"/>
    <w:rsid w:val="00991F98"/>
    <w:rsid w:val="0099230E"/>
    <w:rsid w:val="00995A51"/>
    <w:rsid w:val="00996C75"/>
    <w:rsid w:val="009A01CB"/>
    <w:rsid w:val="009A1ED3"/>
    <w:rsid w:val="009A4016"/>
    <w:rsid w:val="009A41B0"/>
    <w:rsid w:val="009A48E2"/>
    <w:rsid w:val="009A63CE"/>
    <w:rsid w:val="009B0178"/>
    <w:rsid w:val="009B2C3C"/>
    <w:rsid w:val="009B39BC"/>
    <w:rsid w:val="009B723A"/>
    <w:rsid w:val="009C0F98"/>
    <w:rsid w:val="009C29BE"/>
    <w:rsid w:val="009C4C51"/>
    <w:rsid w:val="009C7C71"/>
    <w:rsid w:val="009D0749"/>
    <w:rsid w:val="009D087F"/>
    <w:rsid w:val="009D299E"/>
    <w:rsid w:val="009D6441"/>
    <w:rsid w:val="009D6B26"/>
    <w:rsid w:val="009D73D9"/>
    <w:rsid w:val="009E0028"/>
    <w:rsid w:val="009E1636"/>
    <w:rsid w:val="009E4CEB"/>
    <w:rsid w:val="009E761C"/>
    <w:rsid w:val="009F5F8E"/>
    <w:rsid w:val="009F7B0F"/>
    <w:rsid w:val="00A00780"/>
    <w:rsid w:val="00A01F26"/>
    <w:rsid w:val="00A04211"/>
    <w:rsid w:val="00A04960"/>
    <w:rsid w:val="00A05E8F"/>
    <w:rsid w:val="00A07407"/>
    <w:rsid w:val="00A10FB9"/>
    <w:rsid w:val="00A12725"/>
    <w:rsid w:val="00A140F8"/>
    <w:rsid w:val="00A14EDF"/>
    <w:rsid w:val="00A204D8"/>
    <w:rsid w:val="00A24A85"/>
    <w:rsid w:val="00A274F4"/>
    <w:rsid w:val="00A34789"/>
    <w:rsid w:val="00A35249"/>
    <w:rsid w:val="00A40D81"/>
    <w:rsid w:val="00A40F85"/>
    <w:rsid w:val="00A41B40"/>
    <w:rsid w:val="00A43C78"/>
    <w:rsid w:val="00A470AD"/>
    <w:rsid w:val="00A47A63"/>
    <w:rsid w:val="00A47C19"/>
    <w:rsid w:val="00A51432"/>
    <w:rsid w:val="00A51CF1"/>
    <w:rsid w:val="00A51D39"/>
    <w:rsid w:val="00A51E2E"/>
    <w:rsid w:val="00A53642"/>
    <w:rsid w:val="00A53E0A"/>
    <w:rsid w:val="00A646CC"/>
    <w:rsid w:val="00A67EDC"/>
    <w:rsid w:val="00A714EA"/>
    <w:rsid w:val="00A7340B"/>
    <w:rsid w:val="00A73B7C"/>
    <w:rsid w:val="00A745F0"/>
    <w:rsid w:val="00A75FF6"/>
    <w:rsid w:val="00A83F86"/>
    <w:rsid w:val="00A93D4C"/>
    <w:rsid w:val="00AA3A78"/>
    <w:rsid w:val="00AA4ACE"/>
    <w:rsid w:val="00AA6E2E"/>
    <w:rsid w:val="00AB066D"/>
    <w:rsid w:val="00AB27FF"/>
    <w:rsid w:val="00AB284C"/>
    <w:rsid w:val="00AB2F5A"/>
    <w:rsid w:val="00AB4965"/>
    <w:rsid w:val="00AB4E9C"/>
    <w:rsid w:val="00AB6535"/>
    <w:rsid w:val="00AC6BEF"/>
    <w:rsid w:val="00AC6CD5"/>
    <w:rsid w:val="00AD11FC"/>
    <w:rsid w:val="00AD34C7"/>
    <w:rsid w:val="00AD42FA"/>
    <w:rsid w:val="00AD4513"/>
    <w:rsid w:val="00AD550A"/>
    <w:rsid w:val="00AE0290"/>
    <w:rsid w:val="00AE1A83"/>
    <w:rsid w:val="00AE4346"/>
    <w:rsid w:val="00AE78DD"/>
    <w:rsid w:val="00AF0216"/>
    <w:rsid w:val="00AF0987"/>
    <w:rsid w:val="00AF4334"/>
    <w:rsid w:val="00AF6614"/>
    <w:rsid w:val="00B01C41"/>
    <w:rsid w:val="00B04C88"/>
    <w:rsid w:val="00B064AE"/>
    <w:rsid w:val="00B070BA"/>
    <w:rsid w:val="00B07952"/>
    <w:rsid w:val="00B1040D"/>
    <w:rsid w:val="00B11810"/>
    <w:rsid w:val="00B119DD"/>
    <w:rsid w:val="00B13F84"/>
    <w:rsid w:val="00B1446E"/>
    <w:rsid w:val="00B16246"/>
    <w:rsid w:val="00B25B88"/>
    <w:rsid w:val="00B25C35"/>
    <w:rsid w:val="00B25DF8"/>
    <w:rsid w:val="00B26927"/>
    <w:rsid w:val="00B33209"/>
    <w:rsid w:val="00B3371C"/>
    <w:rsid w:val="00B36079"/>
    <w:rsid w:val="00B36E63"/>
    <w:rsid w:val="00B370EC"/>
    <w:rsid w:val="00B41509"/>
    <w:rsid w:val="00B453E0"/>
    <w:rsid w:val="00B45630"/>
    <w:rsid w:val="00B50BD0"/>
    <w:rsid w:val="00B5252C"/>
    <w:rsid w:val="00B5363F"/>
    <w:rsid w:val="00B549E1"/>
    <w:rsid w:val="00B57E18"/>
    <w:rsid w:val="00B60FF2"/>
    <w:rsid w:val="00B61D18"/>
    <w:rsid w:val="00B61D77"/>
    <w:rsid w:val="00B61E01"/>
    <w:rsid w:val="00B623B0"/>
    <w:rsid w:val="00B70AAB"/>
    <w:rsid w:val="00B70FF0"/>
    <w:rsid w:val="00B717BC"/>
    <w:rsid w:val="00B73BBE"/>
    <w:rsid w:val="00B743CA"/>
    <w:rsid w:val="00B74F24"/>
    <w:rsid w:val="00B773B4"/>
    <w:rsid w:val="00B777BB"/>
    <w:rsid w:val="00B81C76"/>
    <w:rsid w:val="00B82441"/>
    <w:rsid w:val="00B83F23"/>
    <w:rsid w:val="00B854EB"/>
    <w:rsid w:val="00B87AC9"/>
    <w:rsid w:val="00B9076E"/>
    <w:rsid w:val="00B93F69"/>
    <w:rsid w:val="00B94192"/>
    <w:rsid w:val="00B9505C"/>
    <w:rsid w:val="00B95231"/>
    <w:rsid w:val="00BA081D"/>
    <w:rsid w:val="00BA1319"/>
    <w:rsid w:val="00BA5443"/>
    <w:rsid w:val="00BA6AB4"/>
    <w:rsid w:val="00BA7D64"/>
    <w:rsid w:val="00BB6151"/>
    <w:rsid w:val="00BC1128"/>
    <w:rsid w:val="00BC2AC8"/>
    <w:rsid w:val="00BC30DE"/>
    <w:rsid w:val="00BC32AB"/>
    <w:rsid w:val="00BC5B5F"/>
    <w:rsid w:val="00BD11FA"/>
    <w:rsid w:val="00BD388A"/>
    <w:rsid w:val="00BD6B6A"/>
    <w:rsid w:val="00BE4F38"/>
    <w:rsid w:val="00BE521E"/>
    <w:rsid w:val="00BF1004"/>
    <w:rsid w:val="00BF1135"/>
    <w:rsid w:val="00BF222C"/>
    <w:rsid w:val="00BF2E2D"/>
    <w:rsid w:val="00BF2EE1"/>
    <w:rsid w:val="00BF78EA"/>
    <w:rsid w:val="00C016EE"/>
    <w:rsid w:val="00C05961"/>
    <w:rsid w:val="00C07FDF"/>
    <w:rsid w:val="00C13C9A"/>
    <w:rsid w:val="00C13FDC"/>
    <w:rsid w:val="00C15A7E"/>
    <w:rsid w:val="00C248E2"/>
    <w:rsid w:val="00C263C8"/>
    <w:rsid w:val="00C341A3"/>
    <w:rsid w:val="00C40642"/>
    <w:rsid w:val="00C42661"/>
    <w:rsid w:val="00C43790"/>
    <w:rsid w:val="00C442FC"/>
    <w:rsid w:val="00C44731"/>
    <w:rsid w:val="00C44E8F"/>
    <w:rsid w:val="00C479FB"/>
    <w:rsid w:val="00C52862"/>
    <w:rsid w:val="00C55D89"/>
    <w:rsid w:val="00C56BAB"/>
    <w:rsid w:val="00C60E6E"/>
    <w:rsid w:val="00C6613A"/>
    <w:rsid w:val="00C70C4E"/>
    <w:rsid w:val="00C71768"/>
    <w:rsid w:val="00C72A8B"/>
    <w:rsid w:val="00C73089"/>
    <w:rsid w:val="00C749AC"/>
    <w:rsid w:val="00C74B6C"/>
    <w:rsid w:val="00C76517"/>
    <w:rsid w:val="00C76B7F"/>
    <w:rsid w:val="00C8346B"/>
    <w:rsid w:val="00C878DD"/>
    <w:rsid w:val="00C903B7"/>
    <w:rsid w:val="00C915AC"/>
    <w:rsid w:val="00C92462"/>
    <w:rsid w:val="00C930F4"/>
    <w:rsid w:val="00C94345"/>
    <w:rsid w:val="00C9588D"/>
    <w:rsid w:val="00C95D4C"/>
    <w:rsid w:val="00C96682"/>
    <w:rsid w:val="00CA1AA6"/>
    <w:rsid w:val="00CA2E0B"/>
    <w:rsid w:val="00CA3895"/>
    <w:rsid w:val="00CA5EC4"/>
    <w:rsid w:val="00CA7BEE"/>
    <w:rsid w:val="00CB4C66"/>
    <w:rsid w:val="00CB7377"/>
    <w:rsid w:val="00CC030D"/>
    <w:rsid w:val="00CC0356"/>
    <w:rsid w:val="00CC369D"/>
    <w:rsid w:val="00CC4688"/>
    <w:rsid w:val="00CD0C93"/>
    <w:rsid w:val="00CD11B3"/>
    <w:rsid w:val="00CD17FD"/>
    <w:rsid w:val="00CD2DAE"/>
    <w:rsid w:val="00CE60FF"/>
    <w:rsid w:val="00CE64E1"/>
    <w:rsid w:val="00CE73A4"/>
    <w:rsid w:val="00CF3AE4"/>
    <w:rsid w:val="00CF3B46"/>
    <w:rsid w:val="00CF4F90"/>
    <w:rsid w:val="00CF6EF4"/>
    <w:rsid w:val="00CF6F31"/>
    <w:rsid w:val="00D00A34"/>
    <w:rsid w:val="00D028F8"/>
    <w:rsid w:val="00D04679"/>
    <w:rsid w:val="00D05A4C"/>
    <w:rsid w:val="00D0619D"/>
    <w:rsid w:val="00D07CD1"/>
    <w:rsid w:val="00D11144"/>
    <w:rsid w:val="00D14781"/>
    <w:rsid w:val="00D14BB7"/>
    <w:rsid w:val="00D171C9"/>
    <w:rsid w:val="00D1764A"/>
    <w:rsid w:val="00D202B0"/>
    <w:rsid w:val="00D22E64"/>
    <w:rsid w:val="00D24665"/>
    <w:rsid w:val="00D24FF2"/>
    <w:rsid w:val="00D260BD"/>
    <w:rsid w:val="00D262AF"/>
    <w:rsid w:val="00D26B9C"/>
    <w:rsid w:val="00D31140"/>
    <w:rsid w:val="00D3406B"/>
    <w:rsid w:val="00D365B8"/>
    <w:rsid w:val="00D366F6"/>
    <w:rsid w:val="00D4039F"/>
    <w:rsid w:val="00D4058F"/>
    <w:rsid w:val="00D40BFE"/>
    <w:rsid w:val="00D40EC0"/>
    <w:rsid w:val="00D41973"/>
    <w:rsid w:val="00D440C4"/>
    <w:rsid w:val="00D44EF8"/>
    <w:rsid w:val="00D4505F"/>
    <w:rsid w:val="00D4757B"/>
    <w:rsid w:val="00D51D4E"/>
    <w:rsid w:val="00D53243"/>
    <w:rsid w:val="00D53A93"/>
    <w:rsid w:val="00D55FF9"/>
    <w:rsid w:val="00D564F7"/>
    <w:rsid w:val="00D6128B"/>
    <w:rsid w:val="00D6356A"/>
    <w:rsid w:val="00D63D34"/>
    <w:rsid w:val="00D65886"/>
    <w:rsid w:val="00D659DC"/>
    <w:rsid w:val="00D65FFD"/>
    <w:rsid w:val="00D66E9B"/>
    <w:rsid w:val="00D722EF"/>
    <w:rsid w:val="00D747C7"/>
    <w:rsid w:val="00D74DAD"/>
    <w:rsid w:val="00D80772"/>
    <w:rsid w:val="00D82F13"/>
    <w:rsid w:val="00D87F7B"/>
    <w:rsid w:val="00D9387D"/>
    <w:rsid w:val="00DA114D"/>
    <w:rsid w:val="00DA39C1"/>
    <w:rsid w:val="00DA4C80"/>
    <w:rsid w:val="00DA57DD"/>
    <w:rsid w:val="00DA584E"/>
    <w:rsid w:val="00DB2EA5"/>
    <w:rsid w:val="00DB2F92"/>
    <w:rsid w:val="00DB3496"/>
    <w:rsid w:val="00DB59A1"/>
    <w:rsid w:val="00DB663E"/>
    <w:rsid w:val="00DC0902"/>
    <w:rsid w:val="00DC39A0"/>
    <w:rsid w:val="00DC4C8C"/>
    <w:rsid w:val="00DC7160"/>
    <w:rsid w:val="00DC71E9"/>
    <w:rsid w:val="00DD1FDA"/>
    <w:rsid w:val="00DD26D6"/>
    <w:rsid w:val="00DD7C6E"/>
    <w:rsid w:val="00DE3F38"/>
    <w:rsid w:val="00DE47BB"/>
    <w:rsid w:val="00DE5EE4"/>
    <w:rsid w:val="00DF0D09"/>
    <w:rsid w:val="00DF2F94"/>
    <w:rsid w:val="00E01228"/>
    <w:rsid w:val="00E01F4D"/>
    <w:rsid w:val="00E0269B"/>
    <w:rsid w:val="00E05F6C"/>
    <w:rsid w:val="00E07C42"/>
    <w:rsid w:val="00E107D5"/>
    <w:rsid w:val="00E11147"/>
    <w:rsid w:val="00E14035"/>
    <w:rsid w:val="00E141FD"/>
    <w:rsid w:val="00E149B4"/>
    <w:rsid w:val="00E151E1"/>
    <w:rsid w:val="00E154CF"/>
    <w:rsid w:val="00E15A34"/>
    <w:rsid w:val="00E2054D"/>
    <w:rsid w:val="00E23AA8"/>
    <w:rsid w:val="00E24279"/>
    <w:rsid w:val="00E262F0"/>
    <w:rsid w:val="00E277AE"/>
    <w:rsid w:val="00E31234"/>
    <w:rsid w:val="00E32497"/>
    <w:rsid w:val="00E34BE9"/>
    <w:rsid w:val="00E34E2C"/>
    <w:rsid w:val="00E36C32"/>
    <w:rsid w:val="00E409EB"/>
    <w:rsid w:val="00E417C3"/>
    <w:rsid w:val="00E449FB"/>
    <w:rsid w:val="00E52AEF"/>
    <w:rsid w:val="00E52B86"/>
    <w:rsid w:val="00E54DC3"/>
    <w:rsid w:val="00E577D7"/>
    <w:rsid w:val="00E57D15"/>
    <w:rsid w:val="00E60DE1"/>
    <w:rsid w:val="00E61344"/>
    <w:rsid w:val="00E61FC2"/>
    <w:rsid w:val="00E64686"/>
    <w:rsid w:val="00E6555D"/>
    <w:rsid w:val="00E66C8C"/>
    <w:rsid w:val="00E67912"/>
    <w:rsid w:val="00E71768"/>
    <w:rsid w:val="00E72002"/>
    <w:rsid w:val="00E801D1"/>
    <w:rsid w:val="00E82775"/>
    <w:rsid w:val="00E832F2"/>
    <w:rsid w:val="00E85386"/>
    <w:rsid w:val="00E914EF"/>
    <w:rsid w:val="00E935FB"/>
    <w:rsid w:val="00E94BA8"/>
    <w:rsid w:val="00E961CD"/>
    <w:rsid w:val="00EA4168"/>
    <w:rsid w:val="00EA4528"/>
    <w:rsid w:val="00EA51CA"/>
    <w:rsid w:val="00EB1935"/>
    <w:rsid w:val="00EB23F5"/>
    <w:rsid w:val="00EB2F63"/>
    <w:rsid w:val="00EB7B44"/>
    <w:rsid w:val="00EC54AB"/>
    <w:rsid w:val="00EC7014"/>
    <w:rsid w:val="00EC7BA6"/>
    <w:rsid w:val="00ED0753"/>
    <w:rsid w:val="00ED1436"/>
    <w:rsid w:val="00ED1F49"/>
    <w:rsid w:val="00ED64B5"/>
    <w:rsid w:val="00ED72C1"/>
    <w:rsid w:val="00ED7A63"/>
    <w:rsid w:val="00EE37B8"/>
    <w:rsid w:val="00EE41C7"/>
    <w:rsid w:val="00EE4D55"/>
    <w:rsid w:val="00EF34BE"/>
    <w:rsid w:val="00EF3C9E"/>
    <w:rsid w:val="00EF442D"/>
    <w:rsid w:val="00EF45E9"/>
    <w:rsid w:val="00EF5FAF"/>
    <w:rsid w:val="00F00FFB"/>
    <w:rsid w:val="00F046DE"/>
    <w:rsid w:val="00F05E24"/>
    <w:rsid w:val="00F10DAF"/>
    <w:rsid w:val="00F12094"/>
    <w:rsid w:val="00F13923"/>
    <w:rsid w:val="00F16561"/>
    <w:rsid w:val="00F173F7"/>
    <w:rsid w:val="00F17F61"/>
    <w:rsid w:val="00F216B8"/>
    <w:rsid w:val="00F3353B"/>
    <w:rsid w:val="00F34352"/>
    <w:rsid w:val="00F34DFA"/>
    <w:rsid w:val="00F366F2"/>
    <w:rsid w:val="00F4387C"/>
    <w:rsid w:val="00F51100"/>
    <w:rsid w:val="00F5325C"/>
    <w:rsid w:val="00F57128"/>
    <w:rsid w:val="00F62ACB"/>
    <w:rsid w:val="00F632F7"/>
    <w:rsid w:val="00F66277"/>
    <w:rsid w:val="00F66411"/>
    <w:rsid w:val="00F6649A"/>
    <w:rsid w:val="00F71F4E"/>
    <w:rsid w:val="00F746F1"/>
    <w:rsid w:val="00F84C89"/>
    <w:rsid w:val="00F86133"/>
    <w:rsid w:val="00F913DD"/>
    <w:rsid w:val="00F94E53"/>
    <w:rsid w:val="00F95952"/>
    <w:rsid w:val="00F970F4"/>
    <w:rsid w:val="00FA667B"/>
    <w:rsid w:val="00FB1F4A"/>
    <w:rsid w:val="00FB2130"/>
    <w:rsid w:val="00FC0180"/>
    <w:rsid w:val="00FC2573"/>
    <w:rsid w:val="00FC49B8"/>
    <w:rsid w:val="00FC6BEF"/>
    <w:rsid w:val="00FD10E1"/>
    <w:rsid w:val="00FD2FC6"/>
    <w:rsid w:val="00FD43D3"/>
    <w:rsid w:val="00FD6626"/>
    <w:rsid w:val="00FE1CD7"/>
    <w:rsid w:val="00FE2265"/>
    <w:rsid w:val="00FE4B8B"/>
    <w:rsid w:val="00FE5FB0"/>
    <w:rsid w:val="00FF271D"/>
    <w:rsid w:val="00FF27EE"/>
    <w:rsid w:val="00FF3414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81C299"/>
  <w15:docId w15:val="{54A7E714-3657-4EF6-8A84-A950C9A1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F38"/>
  </w:style>
  <w:style w:type="paragraph" w:styleId="a6">
    <w:name w:val="footer"/>
    <w:basedOn w:val="a"/>
    <w:link w:val="a7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F38"/>
  </w:style>
  <w:style w:type="paragraph" w:styleId="a8">
    <w:name w:val="Balloon Text"/>
    <w:basedOn w:val="a"/>
    <w:link w:val="a9"/>
    <w:uiPriority w:val="99"/>
    <w:semiHidden/>
    <w:unhideWhenUsed/>
    <w:rsid w:val="0038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B188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E1D80"/>
    <w:pPr>
      <w:jc w:val="center"/>
    </w:pPr>
  </w:style>
  <w:style w:type="character" w:customStyle="1" w:styleId="ac">
    <w:name w:val="記 (文字)"/>
    <w:basedOn w:val="a0"/>
    <w:link w:val="ab"/>
    <w:uiPriority w:val="99"/>
    <w:rsid w:val="004E1D80"/>
  </w:style>
  <w:style w:type="paragraph" w:styleId="ad">
    <w:name w:val="Closing"/>
    <w:basedOn w:val="a"/>
    <w:link w:val="ae"/>
    <w:uiPriority w:val="99"/>
    <w:unhideWhenUsed/>
    <w:rsid w:val="004E1D80"/>
    <w:pPr>
      <w:jc w:val="right"/>
    </w:pPr>
  </w:style>
  <w:style w:type="character" w:customStyle="1" w:styleId="ae">
    <w:name w:val="結語 (文字)"/>
    <w:basedOn w:val="a0"/>
    <w:link w:val="ad"/>
    <w:uiPriority w:val="99"/>
    <w:rsid w:val="004E1D80"/>
  </w:style>
  <w:style w:type="table" w:styleId="af">
    <w:name w:val="Table Grid"/>
    <w:basedOn w:val="a1"/>
    <w:uiPriority w:val="59"/>
    <w:rsid w:val="00DE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B60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f"/>
    <w:uiPriority w:val="59"/>
    <w:rsid w:val="00B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81F2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1F2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81F2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1F2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1F23"/>
    <w:rPr>
      <w:b/>
      <w:bCs/>
    </w:rPr>
  </w:style>
  <w:style w:type="table" w:customStyle="1" w:styleId="1">
    <w:name w:val="表 (格子)1"/>
    <w:basedOn w:val="a1"/>
    <w:next w:val="af"/>
    <w:uiPriority w:val="39"/>
    <w:rsid w:val="003C757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1B75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AD0A-501C-4565-B175-FFB3C3DC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47</cp:revision>
  <cp:lastPrinted>2023-03-27T09:10:00Z</cp:lastPrinted>
  <dcterms:created xsi:type="dcterms:W3CDTF">2022-06-02T11:03:00Z</dcterms:created>
  <dcterms:modified xsi:type="dcterms:W3CDTF">2023-06-12T07:38:00Z</dcterms:modified>
</cp:coreProperties>
</file>